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CBFB" w14:textId="77777777" w:rsidR="00B44248" w:rsidRPr="00C9701A" w:rsidRDefault="00891282" w:rsidP="00B4424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КОНАЧНА</w:t>
      </w:r>
      <w:r w:rsidR="00E006D5">
        <w:rPr>
          <w:rFonts w:ascii="Arial" w:hAnsi="Arial" w:cs="Arial"/>
          <w:b/>
          <w:sz w:val="22"/>
          <w:szCs w:val="22"/>
        </w:rPr>
        <w:t xml:space="preserve"> </w:t>
      </w:r>
      <w:r w:rsidR="00B44248" w:rsidRPr="00C9701A">
        <w:rPr>
          <w:rFonts w:ascii="Arial" w:hAnsi="Arial" w:cs="Arial"/>
          <w:b/>
          <w:sz w:val="22"/>
          <w:szCs w:val="22"/>
          <w:lang w:val="sr-Cyrl-CS"/>
        </w:rPr>
        <w:t>РАНГ ЛИСТА</w:t>
      </w:r>
    </w:p>
    <w:p w14:paraId="45143EDD" w14:textId="77777777" w:rsidR="00B44248" w:rsidRDefault="00B44248" w:rsidP="00B44248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C9701A">
        <w:rPr>
          <w:rFonts w:ascii="Arial" w:hAnsi="Arial" w:cs="Arial"/>
          <w:b/>
          <w:sz w:val="22"/>
          <w:szCs w:val="22"/>
          <w:lang w:val="sr-Cyrl-CS"/>
        </w:rPr>
        <w:t>ЗА УП</w:t>
      </w:r>
      <w:r w:rsidR="001A1F8B" w:rsidRPr="00C9701A">
        <w:rPr>
          <w:rFonts w:ascii="Arial" w:hAnsi="Arial" w:cs="Arial"/>
          <w:b/>
          <w:sz w:val="22"/>
          <w:szCs w:val="22"/>
          <w:lang w:val="sr-Cyrl-CS"/>
        </w:rPr>
        <w:t>ИС НА МАСТЕР АКАДЕМСКЕ СТУДИЈЕ</w:t>
      </w:r>
      <w:r w:rsidR="00A247B5" w:rsidRPr="00C9701A">
        <w:rPr>
          <w:rFonts w:ascii="Arial" w:hAnsi="Arial" w:cs="Arial"/>
          <w:b/>
          <w:sz w:val="22"/>
          <w:szCs w:val="22"/>
          <w:lang w:val="sr-Cyrl-CS"/>
        </w:rPr>
        <w:t xml:space="preserve"> ШК. 20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D2581D">
        <w:rPr>
          <w:rFonts w:ascii="Arial" w:hAnsi="Arial" w:cs="Arial"/>
          <w:b/>
          <w:sz w:val="22"/>
          <w:szCs w:val="22"/>
        </w:rPr>
        <w:t>5</w:t>
      </w:r>
      <w:r w:rsidR="005C0C59" w:rsidRPr="00C9701A">
        <w:rPr>
          <w:rFonts w:ascii="Arial" w:hAnsi="Arial" w:cs="Arial"/>
          <w:b/>
          <w:sz w:val="22"/>
          <w:szCs w:val="22"/>
          <w:lang w:val="sr-Cyrl-CS"/>
        </w:rPr>
        <w:t>/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D2581D">
        <w:rPr>
          <w:rFonts w:ascii="Arial" w:hAnsi="Arial" w:cs="Arial"/>
          <w:b/>
          <w:sz w:val="22"/>
          <w:szCs w:val="22"/>
        </w:rPr>
        <w:t>6</w:t>
      </w:r>
      <w:r w:rsidRPr="00C9701A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B552BF" w:rsidRPr="00C9701A">
        <w:rPr>
          <w:rFonts w:ascii="Arial" w:hAnsi="Arial" w:cs="Arial"/>
          <w:b/>
          <w:sz w:val="22"/>
          <w:szCs w:val="22"/>
          <w:lang w:val="sr-Cyrl-CS"/>
        </w:rPr>
        <w:t>год.</w:t>
      </w:r>
      <w:r w:rsidR="00362C3B">
        <w:rPr>
          <w:rFonts w:ascii="Arial" w:hAnsi="Arial" w:cs="Arial"/>
          <w:b/>
          <w:sz w:val="22"/>
          <w:szCs w:val="22"/>
        </w:rPr>
        <w:t xml:space="preserve">-I </w:t>
      </w:r>
      <w:r w:rsidR="00D87216">
        <w:rPr>
          <w:rFonts w:ascii="Arial" w:hAnsi="Arial" w:cs="Arial"/>
          <w:b/>
          <w:sz w:val="20"/>
          <w:szCs w:val="20"/>
        </w:rPr>
        <w:t>КОНКУРСНИ</w:t>
      </w:r>
      <w:r w:rsidR="00D87216">
        <w:rPr>
          <w:rFonts w:ascii="Arial" w:hAnsi="Arial" w:cs="Arial"/>
          <w:b/>
          <w:sz w:val="20"/>
          <w:szCs w:val="20"/>
          <w:lang w:val="sr-Cyrl-CS"/>
        </w:rPr>
        <w:t xml:space="preserve"> РОК</w:t>
      </w:r>
    </w:p>
    <w:p w14:paraId="34BC8698" w14:textId="77777777" w:rsidR="003C04F5" w:rsidRPr="00362C3B" w:rsidRDefault="003C04F5" w:rsidP="00B44248">
      <w:pPr>
        <w:jc w:val="center"/>
        <w:rPr>
          <w:rFonts w:ascii="Arial" w:hAnsi="Arial" w:cs="Arial"/>
          <w:b/>
          <w:sz w:val="22"/>
          <w:szCs w:val="22"/>
        </w:rPr>
      </w:pPr>
    </w:p>
    <w:p w14:paraId="3F8434AF" w14:textId="77777777" w:rsidR="00F937D5" w:rsidRPr="000A10CA" w:rsidRDefault="00F937D5" w:rsidP="00F937D5">
      <w:pPr>
        <w:jc w:val="center"/>
        <w:rPr>
          <w:rFonts w:ascii="Arial" w:hAnsi="Arial" w:cs="Arial"/>
          <w:sz w:val="22"/>
          <w:szCs w:val="22"/>
        </w:rPr>
      </w:pPr>
      <w:r w:rsidRPr="00C9701A">
        <w:rPr>
          <w:rFonts w:ascii="Arial" w:hAnsi="Arial" w:cs="Arial"/>
          <w:sz w:val="22"/>
          <w:szCs w:val="22"/>
          <w:lang w:val="sr-Cyrl-CS"/>
        </w:rPr>
        <w:t xml:space="preserve">МАСТЕР </w:t>
      </w:r>
      <w:r w:rsidR="00533123">
        <w:rPr>
          <w:rFonts w:ascii="Arial" w:hAnsi="Arial" w:cs="Arial"/>
          <w:sz w:val="22"/>
          <w:szCs w:val="22"/>
        </w:rPr>
        <w:t>ЕКОЛ</w:t>
      </w:r>
      <w:r w:rsidR="00D2581D">
        <w:rPr>
          <w:rFonts w:ascii="Arial" w:hAnsi="Arial" w:cs="Arial"/>
          <w:sz w:val="22"/>
          <w:szCs w:val="22"/>
        </w:rPr>
        <w:t>ОГИЈА И ЗАШТИТА</w:t>
      </w:r>
      <w:r w:rsidR="00844348">
        <w:rPr>
          <w:rFonts w:ascii="Arial" w:hAnsi="Arial" w:cs="Arial"/>
          <w:sz w:val="22"/>
          <w:szCs w:val="22"/>
        </w:rPr>
        <w:t xml:space="preserve"> ПРИРОДЕ</w:t>
      </w:r>
    </w:p>
    <w:p w14:paraId="4DE5F1A5" w14:textId="77777777" w:rsidR="00FA2BF2" w:rsidRDefault="00FA2BF2" w:rsidP="00B44248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35"/>
        <w:gridCol w:w="2659"/>
        <w:gridCol w:w="759"/>
        <w:gridCol w:w="796"/>
        <w:gridCol w:w="1015"/>
      </w:tblGrid>
      <w:tr w:rsidR="000A10CA" w:rsidRPr="00C9701A" w14:paraId="2CFCFFCE" w14:textId="77777777" w:rsidTr="000C677F">
        <w:trPr>
          <w:jc w:val="center"/>
        </w:trPr>
        <w:tc>
          <w:tcPr>
            <w:tcW w:w="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1924" w14:textId="77777777" w:rsidR="000A10CA" w:rsidRPr="00C9701A" w:rsidRDefault="000A10CA" w:rsidP="00A01500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35" w:type="dxa"/>
            <w:tcBorders>
              <w:top w:val="single" w:sz="6" w:space="0" w:color="000000"/>
              <w:bottom w:val="single" w:sz="6" w:space="0" w:color="000000"/>
            </w:tcBorders>
          </w:tcPr>
          <w:p w14:paraId="45F53785" w14:textId="77777777" w:rsidR="000A10CA" w:rsidRPr="00C9701A" w:rsidRDefault="000A10CA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Презим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 xml:space="preserve"> и име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</w:tcPr>
          <w:p w14:paraId="6B5FC10E" w14:textId="77777777" w:rsidR="000A10CA" w:rsidRPr="00C9701A" w:rsidRDefault="000A10CA" w:rsidP="00A0150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факултет</w:t>
            </w:r>
          </w:p>
        </w:tc>
        <w:tc>
          <w:tcPr>
            <w:tcW w:w="759" w:type="dxa"/>
            <w:tcBorders>
              <w:top w:val="single" w:sz="6" w:space="0" w:color="000000"/>
              <w:bottom w:val="single" w:sz="6" w:space="0" w:color="000000"/>
            </w:tcBorders>
          </w:tcPr>
          <w:p w14:paraId="537E2AD3" w14:textId="77777777" w:rsidR="000A10CA" w:rsidRPr="00C9701A" w:rsidRDefault="000A10CA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</w:tcPr>
          <w:p w14:paraId="2A3DBA7E" w14:textId="77777777" w:rsidR="000A10CA" w:rsidRPr="00C9701A" w:rsidRDefault="000A10CA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1D284573" w14:textId="77777777" w:rsidR="000A10CA" w:rsidRPr="00C9701A" w:rsidRDefault="000A10CA" w:rsidP="00A01500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</w:tr>
      <w:tr w:rsidR="000A10CA" w:rsidRPr="00C9701A" w14:paraId="5D832339" w14:textId="77777777" w:rsidTr="000C677F">
        <w:trPr>
          <w:jc w:val="center"/>
        </w:trPr>
        <w:tc>
          <w:tcPr>
            <w:tcW w:w="384" w:type="dxa"/>
            <w:tcBorders>
              <w:top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00EE5011" w14:textId="77777777" w:rsidR="000A10CA" w:rsidRPr="003C04F5" w:rsidRDefault="000A10CA" w:rsidP="003503E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51824190" w14:textId="77777777" w:rsidR="000A10CA" w:rsidRPr="000C677F" w:rsidRDefault="000A10CA" w:rsidP="00CE45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ТАНОЈЕВИЋ Никола</w:t>
            </w:r>
            <w:r w:rsidR="000C677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0D1A23A8" w14:textId="77777777" w:rsidR="000A10CA" w:rsidRPr="00C9701A" w:rsidRDefault="000A10CA" w:rsidP="00CE45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Универзитет Сингидунум </w:t>
            </w:r>
          </w:p>
        </w:tc>
        <w:tc>
          <w:tcPr>
            <w:tcW w:w="759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3ED6AA04" w14:textId="77777777" w:rsidR="000A10CA" w:rsidRPr="00C9701A" w:rsidRDefault="000A10CA" w:rsidP="00AF526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796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4C4527F4" w14:textId="77777777" w:rsidR="000A10CA" w:rsidRPr="00C9701A" w:rsidRDefault="000A10CA" w:rsidP="00AF526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6,50</w:t>
            </w:r>
          </w:p>
        </w:tc>
        <w:tc>
          <w:tcPr>
            <w:tcW w:w="1015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141AA6F1" w14:textId="77777777" w:rsidR="000A10CA" w:rsidRPr="00D2581D" w:rsidRDefault="000A10CA" w:rsidP="00CE45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6,50</w:t>
            </w:r>
          </w:p>
        </w:tc>
      </w:tr>
    </w:tbl>
    <w:p w14:paraId="0AEB19FA" w14:textId="77777777" w:rsidR="00FA2BF2" w:rsidRPr="00C9701A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А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дужине студирања</w:t>
      </w:r>
    </w:p>
    <w:p w14:paraId="78503E3E" w14:textId="77777777" w:rsidR="003F505B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Б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просечне оцене</w:t>
      </w:r>
    </w:p>
    <w:p w14:paraId="3970DA18" w14:textId="77777777" w:rsidR="00FA2BF2" w:rsidRPr="00C9701A" w:rsidRDefault="003F505B" w:rsidP="00FA2BF2">
      <w:pPr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*- </w:t>
      </w:r>
      <w:r w:rsidRPr="000C0D07">
        <w:rPr>
          <w:rFonts w:ascii="Arial" w:hAnsi="Arial" w:cs="Arial"/>
          <w:sz w:val="18"/>
          <w:szCs w:val="18"/>
          <w:lang w:val="sr-Cyrl-CS"/>
        </w:rPr>
        <w:t xml:space="preserve"> улазни модул (полагање одређених испита као разлике, индивидуалне еквиваленције)</w:t>
      </w:r>
    </w:p>
    <w:p w14:paraId="396B9114" w14:textId="77777777" w:rsidR="00FA2BF2" w:rsidRPr="00C9701A" w:rsidRDefault="00FA2BF2" w:rsidP="00FA2BF2">
      <w:pPr>
        <w:rPr>
          <w:rFonts w:ascii="Arial" w:hAnsi="Arial" w:cs="Arial"/>
          <w:sz w:val="16"/>
          <w:szCs w:val="16"/>
        </w:rPr>
      </w:pPr>
      <w:r w:rsidRPr="00C9701A">
        <w:rPr>
          <w:rFonts w:ascii="Arial" w:hAnsi="Arial" w:cs="Arial"/>
          <w:sz w:val="16"/>
          <w:szCs w:val="16"/>
          <w:vertAlign w:val="superscript"/>
          <w:lang w:val="sr-Cyrl-CS"/>
        </w:rPr>
        <w:t>1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</w:t>
      </w:r>
      <w:r w:rsidR="006D12AF">
        <w:rPr>
          <w:rFonts w:ascii="Arial" w:hAnsi="Arial" w:cs="Arial"/>
          <w:sz w:val="16"/>
          <w:szCs w:val="16"/>
          <w:lang w:val="sr-Cyrl-CS"/>
        </w:rPr>
        <w:t xml:space="preserve">коришћено право студирања на буџету </w:t>
      </w:r>
    </w:p>
    <w:p w14:paraId="6EA9753E" w14:textId="77777777" w:rsidR="00FA2BF2" w:rsidRDefault="00FA2BF2" w:rsidP="00933FFE">
      <w:pPr>
        <w:rPr>
          <w:rFonts w:ascii="Arial" w:hAnsi="Arial" w:cs="Arial"/>
          <w:sz w:val="20"/>
          <w:szCs w:val="20"/>
        </w:rPr>
      </w:pPr>
    </w:p>
    <w:p w14:paraId="7603C893" w14:textId="77777777" w:rsidR="0001383C" w:rsidRPr="00F6133F" w:rsidRDefault="0001383C" w:rsidP="0001383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во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писа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мастер</w:t>
      </w:r>
      <w:r w:rsidR="00F6133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академских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удија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из</w:t>
      </w:r>
      <w:r w:rsidR="00F6133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буџета</w:t>
      </w:r>
      <w:r w:rsidR="00F6133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ек</w:t>
      </w:r>
      <w:r w:rsidR="00D2581D">
        <w:rPr>
          <w:rFonts w:ascii="Arial" w:hAnsi="Arial" w:cs="Arial"/>
          <w:b/>
          <w:sz w:val="20"/>
          <w:szCs w:val="20"/>
        </w:rPr>
        <w:t>ао је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 w:rsidR="00D2581D">
        <w:rPr>
          <w:rFonts w:ascii="Arial" w:hAnsi="Arial" w:cs="Arial"/>
          <w:b/>
          <w:sz w:val="20"/>
          <w:szCs w:val="20"/>
        </w:rPr>
        <w:t>кандидат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 w:rsidR="00D2581D">
        <w:rPr>
          <w:rFonts w:ascii="Arial" w:hAnsi="Arial" w:cs="Arial"/>
          <w:b/>
          <w:sz w:val="20"/>
          <w:szCs w:val="20"/>
        </w:rPr>
        <w:t>под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дн</w:t>
      </w:r>
      <w:r w:rsidR="00D2581D">
        <w:rPr>
          <w:rFonts w:ascii="Arial" w:hAnsi="Arial" w:cs="Arial"/>
          <w:b/>
          <w:sz w:val="20"/>
          <w:szCs w:val="20"/>
        </w:rPr>
        <w:t>им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број</w:t>
      </w:r>
      <w:r w:rsidR="00D2581D">
        <w:rPr>
          <w:rFonts w:ascii="Arial" w:hAnsi="Arial" w:cs="Arial"/>
          <w:b/>
          <w:color w:val="000000" w:themeColor="text1"/>
          <w:sz w:val="20"/>
          <w:szCs w:val="20"/>
        </w:rPr>
        <w:t>ем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F6133F">
        <w:rPr>
          <w:rFonts w:ascii="Arial" w:hAnsi="Arial" w:cs="Arial"/>
          <w:b/>
          <w:color w:val="000000" w:themeColor="text1"/>
          <w:sz w:val="20"/>
          <w:szCs w:val="20"/>
        </w:rPr>
        <w:t xml:space="preserve"> (један</w:t>
      </w:r>
      <w:r w:rsidR="00D2581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6133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A32B5C1" w14:textId="77777777" w:rsidR="00042EA4" w:rsidRPr="004B03D9" w:rsidRDefault="00042EA4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D4DC26" w14:textId="77777777" w:rsidR="00E006D5" w:rsidRDefault="00E006D5" w:rsidP="00E006D5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0C0D07">
        <w:rPr>
          <w:rFonts w:ascii="Arial" w:hAnsi="Arial" w:cs="Arial"/>
          <w:b/>
          <w:sz w:val="20"/>
          <w:szCs w:val="20"/>
          <w:lang w:val="sr-Cyrl-CS"/>
        </w:rPr>
        <w:t>Напомена: Уколико је студент конкурисао на више студијских програма, може бити бу</w:t>
      </w:r>
      <w:r w:rsidRPr="000C0D07">
        <w:rPr>
          <w:rFonts w:ascii="Arial" w:hAnsi="Arial" w:cs="Arial"/>
          <w:b/>
          <w:sz w:val="20"/>
          <w:szCs w:val="20"/>
        </w:rPr>
        <w:t>џе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 xml:space="preserve">тски студент само на једном студијском програму. </w:t>
      </w:r>
    </w:p>
    <w:p w14:paraId="690C8810" w14:textId="77777777" w:rsidR="00AB752C" w:rsidRDefault="00AB752C" w:rsidP="00E006D5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1452D38D" w14:textId="77777777" w:rsidR="00AB752C" w:rsidRDefault="00AB752C" w:rsidP="00AB752C">
      <w:pPr>
        <w:jc w:val="both"/>
        <w:rPr>
          <w:rFonts w:ascii="Arial" w:hAnsi="Arial" w:cs="Arial"/>
          <w:sz w:val="20"/>
          <w:szCs w:val="20"/>
        </w:rPr>
      </w:pPr>
      <w:r w:rsidRPr="00BA7FD5">
        <w:rPr>
          <w:rFonts w:ascii="Arial" w:hAnsi="Arial" w:cs="Arial"/>
          <w:sz w:val="20"/>
          <w:szCs w:val="20"/>
        </w:rPr>
        <w:t>Прилик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ачињавањ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лист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ијављен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о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ут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уј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епен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а и т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и, а зати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остал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.</w:t>
      </w:r>
    </w:p>
    <w:p w14:paraId="06BAB10B" w14:textId="77777777" w:rsidR="00AB752C" w:rsidRDefault="00AB752C" w:rsidP="000138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r-Latn-RS"/>
        </w:rPr>
      </w:pPr>
    </w:p>
    <w:p w14:paraId="7AE38DF7" w14:textId="488A8FC7" w:rsidR="0001383C" w:rsidRPr="00700F1F" w:rsidRDefault="0001383C" w:rsidP="0001383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0C0F">
        <w:rPr>
          <w:rFonts w:ascii="Arial" w:hAnsi="Arial" w:cs="Arial"/>
          <w:sz w:val="20"/>
          <w:szCs w:val="20"/>
        </w:rPr>
        <w:t>Упис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ената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оји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у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е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валификовали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за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упис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на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ије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из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буџета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је</w:t>
      </w:r>
      <w:r w:rsidR="00F6133F">
        <w:rPr>
          <w:rFonts w:ascii="Arial" w:hAnsi="Arial" w:cs="Arial"/>
          <w:sz w:val="20"/>
          <w:szCs w:val="20"/>
        </w:rPr>
        <w:t xml:space="preserve"> </w:t>
      </w:r>
      <w:r w:rsidR="00700F1F">
        <w:rPr>
          <w:rFonts w:ascii="Arial" w:hAnsi="Arial" w:cs="Arial"/>
          <w:b/>
          <w:sz w:val="20"/>
          <w:szCs w:val="20"/>
        </w:rPr>
        <w:t>12</w:t>
      </w:r>
      <w:r w:rsidRPr="001B63DD">
        <w:rPr>
          <w:rFonts w:ascii="Arial" w:hAnsi="Arial" w:cs="Arial"/>
          <w:b/>
          <w:sz w:val="20"/>
          <w:szCs w:val="20"/>
        </w:rPr>
        <w:t xml:space="preserve">. </w:t>
      </w:r>
      <w:r w:rsidR="00F4316A">
        <w:rPr>
          <w:rFonts w:ascii="Arial" w:hAnsi="Arial" w:cs="Arial"/>
          <w:b/>
          <w:sz w:val="20"/>
          <w:szCs w:val="20"/>
        </w:rPr>
        <w:t>н</w:t>
      </w:r>
      <w:r w:rsidR="00700F1F">
        <w:rPr>
          <w:rFonts w:ascii="Arial" w:hAnsi="Arial" w:cs="Arial"/>
          <w:b/>
          <w:sz w:val="20"/>
          <w:szCs w:val="20"/>
        </w:rPr>
        <w:t>овембра</w:t>
      </w:r>
      <w:r w:rsidR="00F6133F">
        <w:rPr>
          <w:rFonts w:ascii="Arial" w:hAnsi="Arial" w:cs="Arial"/>
          <w:b/>
          <w:sz w:val="20"/>
          <w:szCs w:val="20"/>
        </w:rPr>
        <w:t xml:space="preserve"> 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700F1F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.године</w:t>
      </w:r>
      <w:r w:rsidR="00F6133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00F1F" w:rsidRPr="00700F1F">
        <w:rPr>
          <w:rFonts w:ascii="Arial" w:hAnsi="Arial" w:cs="Arial"/>
          <w:color w:val="000000" w:themeColor="text1"/>
          <w:sz w:val="20"/>
          <w:szCs w:val="20"/>
        </w:rPr>
        <w:t>према распореду који ће бити објављен на сајту Факултета</w:t>
      </w:r>
      <w:r w:rsidR="00700F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CA4541" w14:textId="77777777" w:rsidR="00E32A83" w:rsidRDefault="00E32A83" w:rsidP="00E32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CF804B" w14:textId="77777777" w:rsidR="00E32A83" w:rsidRDefault="00FA5B76" w:rsidP="00FA5B76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Састанак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иоца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дијског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а и кординатора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дула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ндидатима</w:t>
      </w:r>
      <w:r w:rsidR="00F61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ће бити </w:t>
      </w:r>
      <w:r>
        <w:rPr>
          <w:rFonts w:ascii="Arial" w:hAnsi="Arial" w:cs="Arial"/>
          <w:sz w:val="20"/>
          <w:szCs w:val="20"/>
        </w:rPr>
        <w:t>организован</w:t>
      </w:r>
      <w:r>
        <w:rPr>
          <w:rFonts w:ascii="Arial" w:hAnsi="Arial" w:cs="Arial"/>
          <w:sz w:val="20"/>
          <w:szCs w:val="20"/>
          <w:lang w:val="sr-Cyrl-CS"/>
        </w:rPr>
        <w:t xml:space="preserve"> у </w:t>
      </w:r>
      <w:r w:rsidR="00131854">
        <w:rPr>
          <w:rFonts w:ascii="Arial" w:hAnsi="Arial" w:cs="Arial"/>
          <w:sz w:val="20"/>
          <w:szCs w:val="20"/>
          <w:lang w:val="sr-Cyrl-CS"/>
        </w:rPr>
        <w:t>понедељак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700F1F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00F1F">
        <w:rPr>
          <w:rFonts w:ascii="Arial" w:hAnsi="Arial" w:cs="Arial"/>
          <w:b/>
          <w:sz w:val="20"/>
          <w:szCs w:val="20"/>
        </w:rPr>
        <w:t>новембра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700F1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 у 1</w:t>
      </w:r>
      <w:r w:rsidR="00700F1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00ч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у амфитеатру А1 на Департману за биологију и екологију</w:t>
      </w:r>
      <w:r w:rsidR="00F4111D">
        <w:rPr>
          <w:rFonts w:ascii="Arial" w:hAnsi="Arial" w:cs="Arial"/>
          <w:b/>
          <w:sz w:val="20"/>
          <w:szCs w:val="20"/>
          <w:lang w:val="sr-Cyrl-CS"/>
        </w:rPr>
        <w:t>.</w:t>
      </w:r>
    </w:p>
    <w:p w14:paraId="6B798121" w14:textId="77777777" w:rsidR="00FA5B76" w:rsidRPr="000C0D07" w:rsidRDefault="00FA5B76" w:rsidP="00E32A83">
      <w:pPr>
        <w:rPr>
          <w:rFonts w:ascii="Arial" w:hAnsi="Arial" w:cs="Arial"/>
          <w:sz w:val="20"/>
          <w:szCs w:val="20"/>
          <w:lang w:val="sr-Cyrl-CS"/>
        </w:rPr>
      </w:pPr>
    </w:p>
    <w:p w14:paraId="2F5BBE8F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ови</w:t>
      </w:r>
      <w:r w:rsidR="00813A89">
        <w:rPr>
          <w:rFonts w:ascii="Arial" w:eastAsia="Arial" w:hAnsi="Arial" w:cs="Arial"/>
          <w:sz w:val="20"/>
          <w:szCs w:val="20"/>
        </w:rPr>
        <w:t xml:space="preserve"> </w:t>
      </w:r>
      <w:r w:rsidR="00A42F06">
        <w:rPr>
          <w:rFonts w:ascii="Arial" w:eastAsia="Arial" w:hAnsi="Arial" w:cs="Arial"/>
          <w:sz w:val="20"/>
          <w:szCs w:val="20"/>
        </w:rPr>
        <w:t>Сад, 10</w:t>
      </w:r>
      <w:r>
        <w:rPr>
          <w:rFonts w:ascii="Arial" w:eastAsia="Arial" w:hAnsi="Arial" w:cs="Arial"/>
          <w:sz w:val="20"/>
          <w:szCs w:val="20"/>
        </w:rPr>
        <w:t>. новембар 2025. г.</w:t>
      </w:r>
    </w:p>
    <w:p w14:paraId="6DAA3941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Комисија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пис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астер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тудије.</w:t>
      </w:r>
    </w:p>
    <w:p w14:paraId="3663737E" w14:textId="77777777" w:rsidR="00D2581D" w:rsidRDefault="00D2581D" w:rsidP="00D2581D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епартмана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иологију и екологију</w:t>
      </w:r>
    </w:p>
    <w:p w14:paraId="20526C70" w14:textId="77777777" w:rsidR="00D2581D" w:rsidRPr="00DF51DF" w:rsidRDefault="00D2581D" w:rsidP="00D2581D">
      <w:pPr>
        <w:rPr>
          <w:rFonts w:ascii="Arial" w:eastAsia="Arial" w:hAnsi="Arial" w:cs="Arial"/>
          <w:sz w:val="20"/>
          <w:szCs w:val="20"/>
        </w:rPr>
      </w:pPr>
    </w:p>
    <w:p w14:paraId="1516B8FE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23C39382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Др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лица Сим</w:t>
      </w:r>
      <w:r w:rsidR="00844348">
        <w:rPr>
          <w:rFonts w:ascii="Arial" w:eastAsia="Arial" w:hAnsi="Arial" w:cs="Arial"/>
          <w:sz w:val="20"/>
          <w:szCs w:val="20"/>
        </w:rPr>
        <w:t>еуновић</w:t>
      </w:r>
      <w:r>
        <w:rPr>
          <w:rFonts w:ascii="Arial" w:eastAsia="Arial" w:hAnsi="Arial" w:cs="Arial"/>
          <w:sz w:val="20"/>
          <w:szCs w:val="20"/>
        </w:rPr>
        <w:t>, редовни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офесор</w:t>
      </w:r>
    </w:p>
    <w:p w14:paraId="20FEB4A6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</w:p>
    <w:p w14:paraId="666516A6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</w:p>
    <w:p w14:paraId="4F22D00C" w14:textId="77777777" w:rsidR="00D2581D" w:rsidRDefault="00D2581D" w:rsidP="00D2581D">
      <w:pPr>
        <w:ind w:left="3600" w:firstLine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Др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илан</w:t>
      </w:r>
      <w:r w:rsidR="00EA2B6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оришев</w:t>
      </w:r>
      <w:r>
        <w:rPr>
          <w:rFonts w:ascii="Arial" w:eastAsia="Arial" w:hAnsi="Arial" w:cs="Arial"/>
          <w:color w:val="000000"/>
          <w:sz w:val="20"/>
          <w:szCs w:val="20"/>
        </w:rPr>
        <w:t>, редовни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офесор</w:t>
      </w:r>
    </w:p>
    <w:p w14:paraId="05942BDD" w14:textId="77777777" w:rsidR="00D2581D" w:rsidRDefault="00D2581D" w:rsidP="00D2581D">
      <w:pPr>
        <w:ind w:left="3600" w:hanging="3600"/>
        <w:rPr>
          <w:rFonts w:ascii="Arial" w:eastAsia="Arial" w:hAnsi="Arial" w:cs="Arial"/>
          <w:color w:val="000000"/>
          <w:sz w:val="20"/>
          <w:szCs w:val="20"/>
        </w:rPr>
      </w:pPr>
    </w:p>
    <w:p w14:paraId="2063660C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04EAD02" w14:textId="77777777" w:rsidR="00D2581D" w:rsidRDefault="00D2581D" w:rsidP="00D2581D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р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убравка Милић, редовни</w:t>
      </w:r>
      <w:r w:rsidR="00F6133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офесор</w:t>
      </w:r>
    </w:p>
    <w:p w14:paraId="054FE69E" w14:textId="77777777" w:rsidR="00D2581D" w:rsidRDefault="00D2581D" w:rsidP="00D2581D">
      <w:pPr>
        <w:rPr>
          <w:rFonts w:ascii="Arial" w:eastAsia="Arial" w:hAnsi="Arial" w:cs="Arial"/>
          <w:sz w:val="20"/>
          <w:szCs w:val="20"/>
        </w:rPr>
      </w:pPr>
    </w:p>
    <w:p w14:paraId="654EFA69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1E98522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оња</w:t>
      </w:r>
      <w:r w:rsidR="00EA2B6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Каишаревић, редовни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офесор</w:t>
      </w:r>
    </w:p>
    <w:p w14:paraId="16A52DEA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9DF2533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0A30265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ера</w:t>
      </w:r>
      <w:r w:rsidR="00EA2B6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Жупанец, редовни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офесор</w:t>
      </w:r>
    </w:p>
    <w:p w14:paraId="689FD9F8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779F3E8" w14:textId="77777777" w:rsidR="00D2581D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C8EEBEF" w14:textId="77777777" w:rsidR="00D2581D" w:rsidRPr="00DF51DF" w:rsidRDefault="00D2581D" w:rsidP="00D2581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Едвард Петри, редовни</w:t>
      </w:r>
      <w:r w:rsidR="00F613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офесор</w:t>
      </w:r>
    </w:p>
    <w:p w14:paraId="11FE3C2B" w14:textId="77777777" w:rsidR="00E56A6C" w:rsidRPr="00C9701A" w:rsidRDefault="00E56A6C" w:rsidP="00E006D5">
      <w:pPr>
        <w:rPr>
          <w:rFonts w:ascii="Arial" w:hAnsi="Arial" w:cs="Arial"/>
          <w:sz w:val="22"/>
          <w:szCs w:val="22"/>
          <w:lang w:val="sr-Cyrl-CS"/>
        </w:rPr>
      </w:pPr>
    </w:p>
    <w:sectPr w:rsidR="00E56A6C" w:rsidRPr="00C9701A" w:rsidSect="009432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F95F" w14:textId="77777777" w:rsidR="0047493F" w:rsidRDefault="0047493F" w:rsidP="00027558">
      <w:r>
        <w:separator/>
      </w:r>
    </w:p>
  </w:endnote>
  <w:endnote w:type="continuationSeparator" w:id="0">
    <w:p w14:paraId="7D7C35F9" w14:textId="77777777" w:rsidR="0047493F" w:rsidRDefault="0047493F" w:rsidP="0002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C0F7" w14:textId="77777777" w:rsidR="0047493F" w:rsidRDefault="0047493F" w:rsidP="00027558">
      <w:r>
        <w:separator/>
      </w:r>
    </w:p>
  </w:footnote>
  <w:footnote w:type="continuationSeparator" w:id="0">
    <w:p w14:paraId="523A7F97" w14:textId="77777777" w:rsidR="0047493F" w:rsidRDefault="0047493F" w:rsidP="0002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4536"/>
    </w:tblGrid>
    <w:tr w:rsidR="00B947F1" w:rsidRPr="00BE1766" w14:paraId="5984E3A7" w14:textId="77777777" w:rsidTr="00BE1766">
      <w:tc>
        <w:tcPr>
          <w:tcW w:w="2410" w:type="dxa"/>
        </w:tcPr>
        <w:p w14:paraId="06EAE9C1" w14:textId="77777777" w:rsidR="00B947F1" w:rsidRPr="0008392E" w:rsidRDefault="0008392E" w:rsidP="0008392E">
          <w:pPr>
            <w:pStyle w:val="Header"/>
            <w:jc w:val="center"/>
          </w:pPr>
          <w:r w:rsidRPr="0008392E">
            <w:rPr>
              <w:noProof/>
            </w:rPr>
            <w:drawing>
              <wp:inline distT="0" distB="0" distL="0" distR="0" wp14:anchorId="04F20FD1" wp14:editId="55557900">
                <wp:extent cx="333375" cy="651980"/>
                <wp:effectExtent l="0" t="0" r="0" b="0"/>
                <wp:docPr id="21202125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39833" cy="6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D16420A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Универзитет у НовомСаду</w:t>
          </w:r>
        </w:p>
        <w:p w14:paraId="59F06AEC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Природно-математичкифакултет</w:t>
          </w:r>
        </w:p>
        <w:p w14:paraId="7742D226" w14:textId="77777777" w:rsidR="00B947F1" w:rsidRPr="00BE1766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8"/>
              <w:szCs w:val="18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Департманзабиологију и екологију</w:t>
          </w:r>
        </w:p>
      </w:tc>
    </w:tr>
  </w:tbl>
  <w:p w14:paraId="5A1E7494" w14:textId="77777777" w:rsidR="00B947F1" w:rsidRPr="008A4DF8" w:rsidRDefault="00B947F1" w:rsidP="008A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5869"/>
    <w:multiLevelType w:val="hybridMultilevel"/>
    <w:tmpl w:val="1870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E0"/>
    <w:multiLevelType w:val="hybridMultilevel"/>
    <w:tmpl w:val="3BFA525A"/>
    <w:lvl w:ilvl="0" w:tplc="ECE4A5C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EB77E47"/>
    <w:multiLevelType w:val="hybridMultilevel"/>
    <w:tmpl w:val="79485176"/>
    <w:lvl w:ilvl="0" w:tplc="1EFC0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1770">
    <w:abstractNumId w:val="2"/>
  </w:num>
  <w:num w:numId="2" w16cid:durableId="1200162511">
    <w:abstractNumId w:val="1"/>
  </w:num>
  <w:num w:numId="3" w16cid:durableId="61868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6D"/>
    <w:rsid w:val="000004DB"/>
    <w:rsid w:val="000018C7"/>
    <w:rsid w:val="000032D6"/>
    <w:rsid w:val="00006C5E"/>
    <w:rsid w:val="00007D33"/>
    <w:rsid w:val="0001081B"/>
    <w:rsid w:val="00010B99"/>
    <w:rsid w:val="00010D59"/>
    <w:rsid w:val="0001383C"/>
    <w:rsid w:val="000145E8"/>
    <w:rsid w:val="0001548E"/>
    <w:rsid w:val="00015F5D"/>
    <w:rsid w:val="000201F0"/>
    <w:rsid w:val="0002158A"/>
    <w:rsid w:val="0002314D"/>
    <w:rsid w:val="000235A1"/>
    <w:rsid w:val="00027558"/>
    <w:rsid w:val="000316E5"/>
    <w:rsid w:val="00032E99"/>
    <w:rsid w:val="000333CB"/>
    <w:rsid w:val="00035595"/>
    <w:rsid w:val="00042891"/>
    <w:rsid w:val="00042EA4"/>
    <w:rsid w:val="00044E9B"/>
    <w:rsid w:val="00047D06"/>
    <w:rsid w:val="0005185B"/>
    <w:rsid w:val="00051CF5"/>
    <w:rsid w:val="0005226F"/>
    <w:rsid w:val="00053C78"/>
    <w:rsid w:val="00056907"/>
    <w:rsid w:val="000602B1"/>
    <w:rsid w:val="0006188E"/>
    <w:rsid w:val="000642DB"/>
    <w:rsid w:val="00065AED"/>
    <w:rsid w:val="00072100"/>
    <w:rsid w:val="00076355"/>
    <w:rsid w:val="0008242B"/>
    <w:rsid w:val="00082704"/>
    <w:rsid w:val="00083127"/>
    <w:rsid w:val="0008392E"/>
    <w:rsid w:val="00085577"/>
    <w:rsid w:val="0008570A"/>
    <w:rsid w:val="0008674E"/>
    <w:rsid w:val="00091F4E"/>
    <w:rsid w:val="000924A2"/>
    <w:rsid w:val="000A10CA"/>
    <w:rsid w:val="000A202A"/>
    <w:rsid w:val="000A2575"/>
    <w:rsid w:val="000A3C7E"/>
    <w:rsid w:val="000A591D"/>
    <w:rsid w:val="000B6D92"/>
    <w:rsid w:val="000C21D9"/>
    <w:rsid w:val="000C271E"/>
    <w:rsid w:val="000C4775"/>
    <w:rsid w:val="000C677F"/>
    <w:rsid w:val="000D1CB2"/>
    <w:rsid w:val="000D4A0C"/>
    <w:rsid w:val="000F0152"/>
    <w:rsid w:val="000F3156"/>
    <w:rsid w:val="000F36E8"/>
    <w:rsid w:val="000F6C16"/>
    <w:rsid w:val="000F6E82"/>
    <w:rsid w:val="00100F44"/>
    <w:rsid w:val="001122D1"/>
    <w:rsid w:val="00113BFD"/>
    <w:rsid w:val="00114244"/>
    <w:rsid w:val="001163ED"/>
    <w:rsid w:val="001177B8"/>
    <w:rsid w:val="00120434"/>
    <w:rsid w:val="00121310"/>
    <w:rsid w:val="001214DA"/>
    <w:rsid w:val="0012156D"/>
    <w:rsid w:val="00122CB8"/>
    <w:rsid w:val="0012342F"/>
    <w:rsid w:val="0013161C"/>
    <w:rsid w:val="00131854"/>
    <w:rsid w:val="00133ED2"/>
    <w:rsid w:val="00134F69"/>
    <w:rsid w:val="00135E99"/>
    <w:rsid w:val="001418A5"/>
    <w:rsid w:val="00143B7B"/>
    <w:rsid w:val="001455C6"/>
    <w:rsid w:val="00146798"/>
    <w:rsid w:val="00156951"/>
    <w:rsid w:val="00163B6A"/>
    <w:rsid w:val="00167E0A"/>
    <w:rsid w:val="001716FF"/>
    <w:rsid w:val="00172DB4"/>
    <w:rsid w:val="00176EE0"/>
    <w:rsid w:val="00177FB0"/>
    <w:rsid w:val="001921D3"/>
    <w:rsid w:val="00193A44"/>
    <w:rsid w:val="00196D90"/>
    <w:rsid w:val="001970E3"/>
    <w:rsid w:val="001A02B4"/>
    <w:rsid w:val="001A0B61"/>
    <w:rsid w:val="001A1B27"/>
    <w:rsid w:val="001A1BAB"/>
    <w:rsid w:val="001A1F8B"/>
    <w:rsid w:val="001A355C"/>
    <w:rsid w:val="001B1B01"/>
    <w:rsid w:val="001C4E25"/>
    <w:rsid w:val="001C5DDC"/>
    <w:rsid w:val="001D03B2"/>
    <w:rsid w:val="001D1D13"/>
    <w:rsid w:val="001D1ED2"/>
    <w:rsid w:val="001D44ED"/>
    <w:rsid w:val="001D7361"/>
    <w:rsid w:val="001E362F"/>
    <w:rsid w:val="001E3B05"/>
    <w:rsid w:val="001E433E"/>
    <w:rsid w:val="001F0EAE"/>
    <w:rsid w:val="001F2323"/>
    <w:rsid w:val="001F5868"/>
    <w:rsid w:val="001F59A5"/>
    <w:rsid w:val="001F66EC"/>
    <w:rsid w:val="00200500"/>
    <w:rsid w:val="00206854"/>
    <w:rsid w:val="002075A7"/>
    <w:rsid w:val="00213095"/>
    <w:rsid w:val="002205B2"/>
    <w:rsid w:val="002214CD"/>
    <w:rsid w:val="00221EE4"/>
    <w:rsid w:val="00225A03"/>
    <w:rsid w:val="00226FBA"/>
    <w:rsid w:val="0023202A"/>
    <w:rsid w:val="00232840"/>
    <w:rsid w:val="00233228"/>
    <w:rsid w:val="0024300B"/>
    <w:rsid w:val="00245AE1"/>
    <w:rsid w:val="00245F21"/>
    <w:rsid w:val="002460D6"/>
    <w:rsid w:val="00253204"/>
    <w:rsid w:val="00254236"/>
    <w:rsid w:val="00254695"/>
    <w:rsid w:val="00255195"/>
    <w:rsid w:val="00257CE9"/>
    <w:rsid w:val="002615F8"/>
    <w:rsid w:val="00261A37"/>
    <w:rsid w:val="00261F89"/>
    <w:rsid w:val="00265AA9"/>
    <w:rsid w:val="0027086B"/>
    <w:rsid w:val="002744C3"/>
    <w:rsid w:val="00283EFE"/>
    <w:rsid w:val="002850B8"/>
    <w:rsid w:val="002863EB"/>
    <w:rsid w:val="00286457"/>
    <w:rsid w:val="0029003A"/>
    <w:rsid w:val="00290593"/>
    <w:rsid w:val="00291EB9"/>
    <w:rsid w:val="00296638"/>
    <w:rsid w:val="002976DD"/>
    <w:rsid w:val="002A081E"/>
    <w:rsid w:val="002A0DBB"/>
    <w:rsid w:val="002A2D4A"/>
    <w:rsid w:val="002A3D3F"/>
    <w:rsid w:val="002A5291"/>
    <w:rsid w:val="002A5AD3"/>
    <w:rsid w:val="002A6661"/>
    <w:rsid w:val="002B10EB"/>
    <w:rsid w:val="002B1C69"/>
    <w:rsid w:val="002B25F4"/>
    <w:rsid w:val="002B2FAC"/>
    <w:rsid w:val="002B44F6"/>
    <w:rsid w:val="002B482B"/>
    <w:rsid w:val="002B4A9C"/>
    <w:rsid w:val="002B50A9"/>
    <w:rsid w:val="002C0EA7"/>
    <w:rsid w:val="002C0F27"/>
    <w:rsid w:val="002D044C"/>
    <w:rsid w:val="002D2312"/>
    <w:rsid w:val="002D252E"/>
    <w:rsid w:val="002D32AB"/>
    <w:rsid w:val="002D487C"/>
    <w:rsid w:val="002D5409"/>
    <w:rsid w:val="002D6964"/>
    <w:rsid w:val="002D6D6E"/>
    <w:rsid w:val="002E127B"/>
    <w:rsid w:val="002E31FE"/>
    <w:rsid w:val="002E4C25"/>
    <w:rsid w:val="002E70E1"/>
    <w:rsid w:val="002F0B11"/>
    <w:rsid w:val="002F129C"/>
    <w:rsid w:val="002F14DF"/>
    <w:rsid w:val="002F1689"/>
    <w:rsid w:val="002F742D"/>
    <w:rsid w:val="00306F64"/>
    <w:rsid w:val="00307D84"/>
    <w:rsid w:val="00310D86"/>
    <w:rsid w:val="003129E1"/>
    <w:rsid w:val="00312A4A"/>
    <w:rsid w:val="00312B23"/>
    <w:rsid w:val="00312B99"/>
    <w:rsid w:val="00313E66"/>
    <w:rsid w:val="0033154A"/>
    <w:rsid w:val="003319C3"/>
    <w:rsid w:val="0033368C"/>
    <w:rsid w:val="00334A6C"/>
    <w:rsid w:val="00335B37"/>
    <w:rsid w:val="00335D3D"/>
    <w:rsid w:val="00340C0D"/>
    <w:rsid w:val="00342146"/>
    <w:rsid w:val="0034476C"/>
    <w:rsid w:val="003511EA"/>
    <w:rsid w:val="003524AA"/>
    <w:rsid w:val="003550EA"/>
    <w:rsid w:val="003559C2"/>
    <w:rsid w:val="00361218"/>
    <w:rsid w:val="0036222A"/>
    <w:rsid w:val="00362C3B"/>
    <w:rsid w:val="00366D69"/>
    <w:rsid w:val="0036796C"/>
    <w:rsid w:val="00370DF0"/>
    <w:rsid w:val="00375D70"/>
    <w:rsid w:val="0038081B"/>
    <w:rsid w:val="0038288D"/>
    <w:rsid w:val="00382D2F"/>
    <w:rsid w:val="003843BE"/>
    <w:rsid w:val="00387A07"/>
    <w:rsid w:val="0039001A"/>
    <w:rsid w:val="0039134B"/>
    <w:rsid w:val="00392CB4"/>
    <w:rsid w:val="003A0B11"/>
    <w:rsid w:val="003A25C3"/>
    <w:rsid w:val="003A4FA3"/>
    <w:rsid w:val="003B4D2C"/>
    <w:rsid w:val="003B601C"/>
    <w:rsid w:val="003B6E90"/>
    <w:rsid w:val="003C04F5"/>
    <w:rsid w:val="003C05E7"/>
    <w:rsid w:val="003C0FD1"/>
    <w:rsid w:val="003C2C5F"/>
    <w:rsid w:val="003C4688"/>
    <w:rsid w:val="003C4F43"/>
    <w:rsid w:val="003C4FC8"/>
    <w:rsid w:val="003D0049"/>
    <w:rsid w:val="003D3242"/>
    <w:rsid w:val="003D49CB"/>
    <w:rsid w:val="003D6CE3"/>
    <w:rsid w:val="003D7616"/>
    <w:rsid w:val="003E2B95"/>
    <w:rsid w:val="003E3320"/>
    <w:rsid w:val="003E5929"/>
    <w:rsid w:val="003E6267"/>
    <w:rsid w:val="003E7ECC"/>
    <w:rsid w:val="003F06D6"/>
    <w:rsid w:val="003F505B"/>
    <w:rsid w:val="003F52CA"/>
    <w:rsid w:val="003F5AA7"/>
    <w:rsid w:val="00400F61"/>
    <w:rsid w:val="004050CA"/>
    <w:rsid w:val="00406163"/>
    <w:rsid w:val="00407BA9"/>
    <w:rsid w:val="004126E8"/>
    <w:rsid w:val="00420C4F"/>
    <w:rsid w:val="00425408"/>
    <w:rsid w:val="0042580C"/>
    <w:rsid w:val="00427C37"/>
    <w:rsid w:val="00444B4C"/>
    <w:rsid w:val="00447F83"/>
    <w:rsid w:val="0045065F"/>
    <w:rsid w:val="00450A9B"/>
    <w:rsid w:val="00451016"/>
    <w:rsid w:val="0045267C"/>
    <w:rsid w:val="004529EB"/>
    <w:rsid w:val="00452A74"/>
    <w:rsid w:val="004532F5"/>
    <w:rsid w:val="0045374F"/>
    <w:rsid w:val="00453816"/>
    <w:rsid w:val="00454C89"/>
    <w:rsid w:val="00456AC2"/>
    <w:rsid w:val="004611F5"/>
    <w:rsid w:val="00463B63"/>
    <w:rsid w:val="00467D1E"/>
    <w:rsid w:val="00471FE5"/>
    <w:rsid w:val="0047493F"/>
    <w:rsid w:val="00480034"/>
    <w:rsid w:val="0048116A"/>
    <w:rsid w:val="00482372"/>
    <w:rsid w:val="0049071A"/>
    <w:rsid w:val="00495DD8"/>
    <w:rsid w:val="00496A8E"/>
    <w:rsid w:val="00497549"/>
    <w:rsid w:val="00497578"/>
    <w:rsid w:val="004A183A"/>
    <w:rsid w:val="004A1CAB"/>
    <w:rsid w:val="004A1ED8"/>
    <w:rsid w:val="004A1F4E"/>
    <w:rsid w:val="004A4F03"/>
    <w:rsid w:val="004A653A"/>
    <w:rsid w:val="004B03D9"/>
    <w:rsid w:val="004B1FEF"/>
    <w:rsid w:val="004B51F5"/>
    <w:rsid w:val="004B6101"/>
    <w:rsid w:val="004B69A7"/>
    <w:rsid w:val="004B7363"/>
    <w:rsid w:val="004C45F6"/>
    <w:rsid w:val="004D0042"/>
    <w:rsid w:val="004D1094"/>
    <w:rsid w:val="004D4630"/>
    <w:rsid w:val="004D5478"/>
    <w:rsid w:val="004D724A"/>
    <w:rsid w:val="004E1129"/>
    <w:rsid w:val="004E2247"/>
    <w:rsid w:val="004E2787"/>
    <w:rsid w:val="004E2FF0"/>
    <w:rsid w:val="004E3996"/>
    <w:rsid w:val="004E4603"/>
    <w:rsid w:val="004E4AA2"/>
    <w:rsid w:val="004F556F"/>
    <w:rsid w:val="004F7CDC"/>
    <w:rsid w:val="00502715"/>
    <w:rsid w:val="00503FC7"/>
    <w:rsid w:val="005040CC"/>
    <w:rsid w:val="0050620C"/>
    <w:rsid w:val="005063B3"/>
    <w:rsid w:val="00507478"/>
    <w:rsid w:val="00510050"/>
    <w:rsid w:val="00510520"/>
    <w:rsid w:val="00513DEE"/>
    <w:rsid w:val="0051410F"/>
    <w:rsid w:val="005144E1"/>
    <w:rsid w:val="00527328"/>
    <w:rsid w:val="005305DA"/>
    <w:rsid w:val="0053098F"/>
    <w:rsid w:val="00531301"/>
    <w:rsid w:val="00533123"/>
    <w:rsid w:val="0053365D"/>
    <w:rsid w:val="00533EDB"/>
    <w:rsid w:val="0053626A"/>
    <w:rsid w:val="00537F59"/>
    <w:rsid w:val="0054021A"/>
    <w:rsid w:val="00542751"/>
    <w:rsid w:val="00542EF8"/>
    <w:rsid w:val="005438F8"/>
    <w:rsid w:val="00544C3C"/>
    <w:rsid w:val="00545CB6"/>
    <w:rsid w:val="00547211"/>
    <w:rsid w:val="005507CF"/>
    <w:rsid w:val="00551AC1"/>
    <w:rsid w:val="0055412C"/>
    <w:rsid w:val="00561819"/>
    <w:rsid w:val="005639D4"/>
    <w:rsid w:val="0056495B"/>
    <w:rsid w:val="005669D2"/>
    <w:rsid w:val="00567191"/>
    <w:rsid w:val="005704D9"/>
    <w:rsid w:val="00572863"/>
    <w:rsid w:val="00574882"/>
    <w:rsid w:val="00576D55"/>
    <w:rsid w:val="00577178"/>
    <w:rsid w:val="00581828"/>
    <w:rsid w:val="00581E1F"/>
    <w:rsid w:val="005944C7"/>
    <w:rsid w:val="005958AA"/>
    <w:rsid w:val="005A0188"/>
    <w:rsid w:val="005A0883"/>
    <w:rsid w:val="005A0CCF"/>
    <w:rsid w:val="005A4749"/>
    <w:rsid w:val="005A503B"/>
    <w:rsid w:val="005B174D"/>
    <w:rsid w:val="005B24C8"/>
    <w:rsid w:val="005B2C5A"/>
    <w:rsid w:val="005B5D02"/>
    <w:rsid w:val="005C0C59"/>
    <w:rsid w:val="005C1A90"/>
    <w:rsid w:val="005C32E9"/>
    <w:rsid w:val="005C66D0"/>
    <w:rsid w:val="005D07EA"/>
    <w:rsid w:val="005D093B"/>
    <w:rsid w:val="005D73AD"/>
    <w:rsid w:val="005E1A5B"/>
    <w:rsid w:val="005E4916"/>
    <w:rsid w:val="005F023B"/>
    <w:rsid w:val="005F05E2"/>
    <w:rsid w:val="005F0A83"/>
    <w:rsid w:val="005F27C0"/>
    <w:rsid w:val="005F2BF5"/>
    <w:rsid w:val="005F4E6A"/>
    <w:rsid w:val="006002A4"/>
    <w:rsid w:val="0060054F"/>
    <w:rsid w:val="00600629"/>
    <w:rsid w:val="00600762"/>
    <w:rsid w:val="00600E8E"/>
    <w:rsid w:val="00606279"/>
    <w:rsid w:val="006066F6"/>
    <w:rsid w:val="00611812"/>
    <w:rsid w:val="00611BAD"/>
    <w:rsid w:val="00614073"/>
    <w:rsid w:val="0061542C"/>
    <w:rsid w:val="00627577"/>
    <w:rsid w:val="00627EF2"/>
    <w:rsid w:val="006338AC"/>
    <w:rsid w:val="00635FF8"/>
    <w:rsid w:val="00645EF4"/>
    <w:rsid w:val="0064721C"/>
    <w:rsid w:val="006506C6"/>
    <w:rsid w:val="00654D11"/>
    <w:rsid w:val="00656443"/>
    <w:rsid w:val="0066484B"/>
    <w:rsid w:val="00665C23"/>
    <w:rsid w:val="006706FD"/>
    <w:rsid w:val="006735C3"/>
    <w:rsid w:val="00676449"/>
    <w:rsid w:val="00685046"/>
    <w:rsid w:val="00691211"/>
    <w:rsid w:val="0069434C"/>
    <w:rsid w:val="00697DCC"/>
    <w:rsid w:val="006A0788"/>
    <w:rsid w:val="006A09B9"/>
    <w:rsid w:val="006A0E36"/>
    <w:rsid w:val="006A24ED"/>
    <w:rsid w:val="006A4925"/>
    <w:rsid w:val="006B1D2E"/>
    <w:rsid w:val="006B4CFA"/>
    <w:rsid w:val="006B792E"/>
    <w:rsid w:val="006C0C94"/>
    <w:rsid w:val="006C12B7"/>
    <w:rsid w:val="006C4579"/>
    <w:rsid w:val="006C4BA7"/>
    <w:rsid w:val="006C7C1D"/>
    <w:rsid w:val="006C7C4F"/>
    <w:rsid w:val="006D12AF"/>
    <w:rsid w:val="006D4959"/>
    <w:rsid w:val="006D50E1"/>
    <w:rsid w:val="006D56DB"/>
    <w:rsid w:val="006D592F"/>
    <w:rsid w:val="006E0CCF"/>
    <w:rsid w:val="006E4D9B"/>
    <w:rsid w:val="006F18F9"/>
    <w:rsid w:val="006F1AF4"/>
    <w:rsid w:val="006F3DAE"/>
    <w:rsid w:val="006F4015"/>
    <w:rsid w:val="006F6747"/>
    <w:rsid w:val="00700F1F"/>
    <w:rsid w:val="00707002"/>
    <w:rsid w:val="0070752D"/>
    <w:rsid w:val="00707B09"/>
    <w:rsid w:val="00710785"/>
    <w:rsid w:val="007112BF"/>
    <w:rsid w:val="007113E9"/>
    <w:rsid w:val="00720299"/>
    <w:rsid w:val="007227C5"/>
    <w:rsid w:val="00722DE6"/>
    <w:rsid w:val="00726684"/>
    <w:rsid w:val="00726DFB"/>
    <w:rsid w:val="00731097"/>
    <w:rsid w:val="007451F3"/>
    <w:rsid w:val="00761E16"/>
    <w:rsid w:val="00763C4E"/>
    <w:rsid w:val="00765D05"/>
    <w:rsid w:val="00767337"/>
    <w:rsid w:val="00767631"/>
    <w:rsid w:val="007678FB"/>
    <w:rsid w:val="00775D76"/>
    <w:rsid w:val="00777719"/>
    <w:rsid w:val="00777A35"/>
    <w:rsid w:val="00781158"/>
    <w:rsid w:val="0078378D"/>
    <w:rsid w:val="00784768"/>
    <w:rsid w:val="00787362"/>
    <w:rsid w:val="007876A6"/>
    <w:rsid w:val="0079239F"/>
    <w:rsid w:val="00792FF9"/>
    <w:rsid w:val="007939F7"/>
    <w:rsid w:val="007941EA"/>
    <w:rsid w:val="007949F1"/>
    <w:rsid w:val="00796ED8"/>
    <w:rsid w:val="007A0A0C"/>
    <w:rsid w:val="007A1729"/>
    <w:rsid w:val="007A56B1"/>
    <w:rsid w:val="007A6B14"/>
    <w:rsid w:val="007B14BF"/>
    <w:rsid w:val="007B25A3"/>
    <w:rsid w:val="007B4F35"/>
    <w:rsid w:val="007C385A"/>
    <w:rsid w:val="007C3F04"/>
    <w:rsid w:val="007D0801"/>
    <w:rsid w:val="007D1E63"/>
    <w:rsid w:val="007D2FB8"/>
    <w:rsid w:val="007D3A4B"/>
    <w:rsid w:val="007D6824"/>
    <w:rsid w:val="007D6F7A"/>
    <w:rsid w:val="007D70C1"/>
    <w:rsid w:val="007D7291"/>
    <w:rsid w:val="007D79EB"/>
    <w:rsid w:val="007E3BDA"/>
    <w:rsid w:val="007E43C1"/>
    <w:rsid w:val="007E5D5E"/>
    <w:rsid w:val="007F229B"/>
    <w:rsid w:val="007F727C"/>
    <w:rsid w:val="007F758B"/>
    <w:rsid w:val="008005DF"/>
    <w:rsid w:val="00801AC2"/>
    <w:rsid w:val="00810575"/>
    <w:rsid w:val="00812D8E"/>
    <w:rsid w:val="00813A89"/>
    <w:rsid w:val="00815A1C"/>
    <w:rsid w:val="00815DA7"/>
    <w:rsid w:val="008160EA"/>
    <w:rsid w:val="00821CE8"/>
    <w:rsid w:val="00821DF1"/>
    <w:rsid w:val="00823C28"/>
    <w:rsid w:val="00823C88"/>
    <w:rsid w:val="00823EC7"/>
    <w:rsid w:val="008240CC"/>
    <w:rsid w:val="00825FD5"/>
    <w:rsid w:val="00826850"/>
    <w:rsid w:val="00832ABC"/>
    <w:rsid w:val="008378D7"/>
    <w:rsid w:val="00844348"/>
    <w:rsid w:val="0084440F"/>
    <w:rsid w:val="00844759"/>
    <w:rsid w:val="00845154"/>
    <w:rsid w:val="00846B18"/>
    <w:rsid w:val="008522AE"/>
    <w:rsid w:val="00853D30"/>
    <w:rsid w:val="008638D7"/>
    <w:rsid w:val="008748DA"/>
    <w:rsid w:val="008758B1"/>
    <w:rsid w:val="00882E65"/>
    <w:rsid w:val="008868DF"/>
    <w:rsid w:val="00887FB2"/>
    <w:rsid w:val="00891216"/>
    <w:rsid w:val="00891282"/>
    <w:rsid w:val="008924ED"/>
    <w:rsid w:val="00893397"/>
    <w:rsid w:val="00897556"/>
    <w:rsid w:val="008A2876"/>
    <w:rsid w:val="008A3AE3"/>
    <w:rsid w:val="008A4B55"/>
    <w:rsid w:val="008A4DF8"/>
    <w:rsid w:val="008B08A0"/>
    <w:rsid w:val="008B15F2"/>
    <w:rsid w:val="008B44BC"/>
    <w:rsid w:val="008B6C1B"/>
    <w:rsid w:val="008C398A"/>
    <w:rsid w:val="008D06AA"/>
    <w:rsid w:val="008D0A17"/>
    <w:rsid w:val="008D13C4"/>
    <w:rsid w:val="008D55D8"/>
    <w:rsid w:val="008E083D"/>
    <w:rsid w:val="008E5EAE"/>
    <w:rsid w:val="008F044A"/>
    <w:rsid w:val="008F369D"/>
    <w:rsid w:val="008F5092"/>
    <w:rsid w:val="008F6F16"/>
    <w:rsid w:val="008F770F"/>
    <w:rsid w:val="009002BF"/>
    <w:rsid w:val="0090102B"/>
    <w:rsid w:val="00907E17"/>
    <w:rsid w:val="00913798"/>
    <w:rsid w:val="00914042"/>
    <w:rsid w:val="0092068D"/>
    <w:rsid w:val="00920A9A"/>
    <w:rsid w:val="00922429"/>
    <w:rsid w:val="00925EE6"/>
    <w:rsid w:val="0092797E"/>
    <w:rsid w:val="00933FFE"/>
    <w:rsid w:val="00940D37"/>
    <w:rsid w:val="00941D4C"/>
    <w:rsid w:val="0094322F"/>
    <w:rsid w:val="009449A5"/>
    <w:rsid w:val="00945C73"/>
    <w:rsid w:val="00946496"/>
    <w:rsid w:val="00946FBA"/>
    <w:rsid w:val="0094721D"/>
    <w:rsid w:val="0095176D"/>
    <w:rsid w:val="00953322"/>
    <w:rsid w:val="009621F6"/>
    <w:rsid w:val="00962C8A"/>
    <w:rsid w:val="00963FD8"/>
    <w:rsid w:val="00965A70"/>
    <w:rsid w:val="00966591"/>
    <w:rsid w:val="009673F9"/>
    <w:rsid w:val="0097164F"/>
    <w:rsid w:val="00971938"/>
    <w:rsid w:val="00972C54"/>
    <w:rsid w:val="00973ED8"/>
    <w:rsid w:val="0099005D"/>
    <w:rsid w:val="0099236C"/>
    <w:rsid w:val="00993C4A"/>
    <w:rsid w:val="009952DD"/>
    <w:rsid w:val="0099671E"/>
    <w:rsid w:val="00997854"/>
    <w:rsid w:val="009A04A1"/>
    <w:rsid w:val="009A15BD"/>
    <w:rsid w:val="009A3DF5"/>
    <w:rsid w:val="009B1411"/>
    <w:rsid w:val="009B1FED"/>
    <w:rsid w:val="009B30A6"/>
    <w:rsid w:val="009B6E82"/>
    <w:rsid w:val="009C0FC7"/>
    <w:rsid w:val="009C334B"/>
    <w:rsid w:val="009C4419"/>
    <w:rsid w:val="009D1714"/>
    <w:rsid w:val="009D2AC3"/>
    <w:rsid w:val="009D4AE4"/>
    <w:rsid w:val="009D72AD"/>
    <w:rsid w:val="009E163E"/>
    <w:rsid w:val="009F1422"/>
    <w:rsid w:val="009F3131"/>
    <w:rsid w:val="009F5588"/>
    <w:rsid w:val="009F6299"/>
    <w:rsid w:val="00A01500"/>
    <w:rsid w:val="00A01FBA"/>
    <w:rsid w:val="00A0379F"/>
    <w:rsid w:val="00A10284"/>
    <w:rsid w:val="00A12EF7"/>
    <w:rsid w:val="00A131C5"/>
    <w:rsid w:val="00A1716E"/>
    <w:rsid w:val="00A20091"/>
    <w:rsid w:val="00A2057F"/>
    <w:rsid w:val="00A21275"/>
    <w:rsid w:val="00A219AB"/>
    <w:rsid w:val="00A247B5"/>
    <w:rsid w:val="00A32136"/>
    <w:rsid w:val="00A32BA0"/>
    <w:rsid w:val="00A34E26"/>
    <w:rsid w:val="00A41C2C"/>
    <w:rsid w:val="00A421FD"/>
    <w:rsid w:val="00A42F06"/>
    <w:rsid w:val="00A44A81"/>
    <w:rsid w:val="00A4649A"/>
    <w:rsid w:val="00A46D35"/>
    <w:rsid w:val="00A545D3"/>
    <w:rsid w:val="00A55A58"/>
    <w:rsid w:val="00A55F88"/>
    <w:rsid w:val="00A56C29"/>
    <w:rsid w:val="00A5705B"/>
    <w:rsid w:val="00A62969"/>
    <w:rsid w:val="00A67918"/>
    <w:rsid w:val="00A67E74"/>
    <w:rsid w:val="00A7324D"/>
    <w:rsid w:val="00A752A3"/>
    <w:rsid w:val="00A75ADB"/>
    <w:rsid w:val="00A81503"/>
    <w:rsid w:val="00A82DCB"/>
    <w:rsid w:val="00A83DC9"/>
    <w:rsid w:val="00A86551"/>
    <w:rsid w:val="00A86DFA"/>
    <w:rsid w:val="00A87A41"/>
    <w:rsid w:val="00A933F6"/>
    <w:rsid w:val="00A94995"/>
    <w:rsid w:val="00AA0836"/>
    <w:rsid w:val="00AA16F0"/>
    <w:rsid w:val="00AA1D1F"/>
    <w:rsid w:val="00AA2C0E"/>
    <w:rsid w:val="00AA5AE3"/>
    <w:rsid w:val="00AA62DE"/>
    <w:rsid w:val="00AB0286"/>
    <w:rsid w:val="00AB369F"/>
    <w:rsid w:val="00AB3BE3"/>
    <w:rsid w:val="00AB3F74"/>
    <w:rsid w:val="00AB49CD"/>
    <w:rsid w:val="00AB6E75"/>
    <w:rsid w:val="00AB752C"/>
    <w:rsid w:val="00AC0B3A"/>
    <w:rsid w:val="00AC1DE4"/>
    <w:rsid w:val="00AC3B81"/>
    <w:rsid w:val="00AC478D"/>
    <w:rsid w:val="00AD1762"/>
    <w:rsid w:val="00AD42B8"/>
    <w:rsid w:val="00AE0A69"/>
    <w:rsid w:val="00AE2988"/>
    <w:rsid w:val="00AE3B8E"/>
    <w:rsid w:val="00AE6089"/>
    <w:rsid w:val="00AE61E1"/>
    <w:rsid w:val="00AE6411"/>
    <w:rsid w:val="00AE6B09"/>
    <w:rsid w:val="00AE6C50"/>
    <w:rsid w:val="00AE6E11"/>
    <w:rsid w:val="00AE6FE8"/>
    <w:rsid w:val="00AF216C"/>
    <w:rsid w:val="00AF526A"/>
    <w:rsid w:val="00B04CD6"/>
    <w:rsid w:val="00B06DE2"/>
    <w:rsid w:val="00B10996"/>
    <w:rsid w:val="00B11E66"/>
    <w:rsid w:val="00B12570"/>
    <w:rsid w:val="00B13756"/>
    <w:rsid w:val="00B23579"/>
    <w:rsid w:val="00B3537A"/>
    <w:rsid w:val="00B40731"/>
    <w:rsid w:val="00B40803"/>
    <w:rsid w:val="00B42C72"/>
    <w:rsid w:val="00B44248"/>
    <w:rsid w:val="00B44815"/>
    <w:rsid w:val="00B44C5A"/>
    <w:rsid w:val="00B54B5F"/>
    <w:rsid w:val="00B552BF"/>
    <w:rsid w:val="00B55AD3"/>
    <w:rsid w:val="00B5638A"/>
    <w:rsid w:val="00B642DB"/>
    <w:rsid w:val="00B6698B"/>
    <w:rsid w:val="00B73175"/>
    <w:rsid w:val="00B734CA"/>
    <w:rsid w:val="00B761F8"/>
    <w:rsid w:val="00B84456"/>
    <w:rsid w:val="00B90D59"/>
    <w:rsid w:val="00B9427A"/>
    <w:rsid w:val="00B947F1"/>
    <w:rsid w:val="00B94DF1"/>
    <w:rsid w:val="00B952A8"/>
    <w:rsid w:val="00B974C3"/>
    <w:rsid w:val="00B97BCE"/>
    <w:rsid w:val="00BA04FA"/>
    <w:rsid w:val="00BA6413"/>
    <w:rsid w:val="00BA6EDB"/>
    <w:rsid w:val="00BB30F6"/>
    <w:rsid w:val="00BB35CA"/>
    <w:rsid w:val="00BC1A86"/>
    <w:rsid w:val="00BC41EB"/>
    <w:rsid w:val="00BD543B"/>
    <w:rsid w:val="00BD6427"/>
    <w:rsid w:val="00BE1766"/>
    <w:rsid w:val="00BE303C"/>
    <w:rsid w:val="00BF18A8"/>
    <w:rsid w:val="00C039D8"/>
    <w:rsid w:val="00C07F6B"/>
    <w:rsid w:val="00C10FB4"/>
    <w:rsid w:val="00C13735"/>
    <w:rsid w:val="00C14149"/>
    <w:rsid w:val="00C215FA"/>
    <w:rsid w:val="00C22A11"/>
    <w:rsid w:val="00C25745"/>
    <w:rsid w:val="00C33988"/>
    <w:rsid w:val="00C376B2"/>
    <w:rsid w:val="00C4013F"/>
    <w:rsid w:val="00C41F06"/>
    <w:rsid w:val="00C44743"/>
    <w:rsid w:val="00C46EAB"/>
    <w:rsid w:val="00C53896"/>
    <w:rsid w:val="00C54CFE"/>
    <w:rsid w:val="00C65894"/>
    <w:rsid w:val="00C664FC"/>
    <w:rsid w:val="00C70709"/>
    <w:rsid w:val="00C7288A"/>
    <w:rsid w:val="00C72C4A"/>
    <w:rsid w:val="00C83542"/>
    <w:rsid w:val="00C85A9A"/>
    <w:rsid w:val="00C85CC7"/>
    <w:rsid w:val="00C8630E"/>
    <w:rsid w:val="00C86493"/>
    <w:rsid w:val="00C866C7"/>
    <w:rsid w:val="00C87B43"/>
    <w:rsid w:val="00C87BAC"/>
    <w:rsid w:val="00C93E4E"/>
    <w:rsid w:val="00C9563E"/>
    <w:rsid w:val="00C95CBB"/>
    <w:rsid w:val="00C9701A"/>
    <w:rsid w:val="00CA1010"/>
    <w:rsid w:val="00CA2888"/>
    <w:rsid w:val="00CA3F64"/>
    <w:rsid w:val="00CA48D7"/>
    <w:rsid w:val="00CA4EC3"/>
    <w:rsid w:val="00CA71D6"/>
    <w:rsid w:val="00CB166A"/>
    <w:rsid w:val="00CB18B2"/>
    <w:rsid w:val="00CB1E03"/>
    <w:rsid w:val="00CB21C5"/>
    <w:rsid w:val="00CB220B"/>
    <w:rsid w:val="00CB30BC"/>
    <w:rsid w:val="00CB770B"/>
    <w:rsid w:val="00CC0FF4"/>
    <w:rsid w:val="00CC106B"/>
    <w:rsid w:val="00CC1700"/>
    <w:rsid w:val="00CC4CF4"/>
    <w:rsid w:val="00CC771A"/>
    <w:rsid w:val="00CD06DB"/>
    <w:rsid w:val="00CD44DC"/>
    <w:rsid w:val="00CD4BF6"/>
    <w:rsid w:val="00CD5756"/>
    <w:rsid w:val="00CE2DEF"/>
    <w:rsid w:val="00CE4521"/>
    <w:rsid w:val="00CE48F4"/>
    <w:rsid w:val="00CE6F53"/>
    <w:rsid w:val="00CE6F8F"/>
    <w:rsid w:val="00CE76BD"/>
    <w:rsid w:val="00CF0024"/>
    <w:rsid w:val="00CF189D"/>
    <w:rsid w:val="00CF49FC"/>
    <w:rsid w:val="00D01F70"/>
    <w:rsid w:val="00D0365A"/>
    <w:rsid w:val="00D03BDF"/>
    <w:rsid w:val="00D047D5"/>
    <w:rsid w:val="00D137A7"/>
    <w:rsid w:val="00D14B8A"/>
    <w:rsid w:val="00D16640"/>
    <w:rsid w:val="00D17010"/>
    <w:rsid w:val="00D202CE"/>
    <w:rsid w:val="00D20BF2"/>
    <w:rsid w:val="00D248D8"/>
    <w:rsid w:val="00D2581D"/>
    <w:rsid w:val="00D26CA1"/>
    <w:rsid w:val="00D3230C"/>
    <w:rsid w:val="00D3514D"/>
    <w:rsid w:val="00D35FC2"/>
    <w:rsid w:val="00D37137"/>
    <w:rsid w:val="00D371F1"/>
    <w:rsid w:val="00D4247F"/>
    <w:rsid w:val="00D45941"/>
    <w:rsid w:val="00D45F69"/>
    <w:rsid w:val="00D51004"/>
    <w:rsid w:val="00D57C2E"/>
    <w:rsid w:val="00D61CF1"/>
    <w:rsid w:val="00D61F47"/>
    <w:rsid w:val="00D63309"/>
    <w:rsid w:val="00D643EA"/>
    <w:rsid w:val="00D66805"/>
    <w:rsid w:val="00D72A6B"/>
    <w:rsid w:val="00D73C62"/>
    <w:rsid w:val="00D748FA"/>
    <w:rsid w:val="00D77172"/>
    <w:rsid w:val="00D87216"/>
    <w:rsid w:val="00D91077"/>
    <w:rsid w:val="00D93E51"/>
    <w:rsid w:val="00D9761C"/>
    <w:rsid w:val="00D97AA3"/>
    <w:rsid w:val="00DA1004"/>
    <w:rsid w:val="00DA4AF8"/>
    <w:rsid w:val="00DB1479"/>
    <w:rsid w:val="00DB2E07"/>
    <w:rsid w:val="00DB39A3"/>
    <w:rsid w:val="00DB565F"/>
    <w:rsid w:val="00DC07D7"/>
    <w:rsid w:val="00DC0AF6"/>
    <w:rsid w:val="00DC4463"/>
    <w:rsid w:val="00DC6121"/>
    <w:rsid w:val="00DC66CB"/>
    <w:rsid w:val="00DD031C"/>
    <w:rsid w:val="00DD159B"/>
    <w:rsid w:val="00DD5823"/>
    <w:rsid w:val="00DD5909"/>
    <w:rsid w:val="00DD66B2"/>
    <w:rsid w:val="00DD758D"/>
    <w:rsid w:val="00DE19CF"/>
    <w:rsid w:val="00DF05AC"/>
    <w:rsid w:val="00DF24C7"/>
    <w:rsid w:val="00DF2A79"/>
    <w:rsid w:val="00DF491B"/>
    <w:rsid w:val="00DF5139"/>
    <w:rsid w:val="00DF6F0A"/>
    <w:rsid w:val="00E006D5"/>
    <w:rsid w:val="00E01AE7"/>
    <w:rsid w:val="00E04417"/>
    <w:rsid w:val="00E102A8"/>
    <w:rsid w:val="00E2194F"/>
    <w:rsid w:val="00E21B5A"/>
    <w:rsid w:val="00E230CA"/>
    <w:rsid w:val="00E3138A"/>
    <w:rsid w:val="00E32A83"/>
    <w:rsid w:val="00E346DA"/>
    <w:rsid w:val="00E41DDB"/>
    <w:rsid w:val="00E4239D"/>
    <w:rsid w:val="00E443E6"/>
    <w:rsid w:val="00E45DD9"/>
    <w:rsid w:val="00E47431"/>
    <w:rsid w:val="00E56A26"/>
    <w:rsid w:val="00E56A6C"/>
    <w:rsid w:val="00E56C2A"/>
    <w:rsid w:val="00E56EBC"/>
    <w:rsid w:val="00E64815"/>
    <w:rsid w:val="00E65C5B"/>
    <w:rsid w:val="00E66A47"/>
    <w:rsid w:val="00E745C9"/>
    <w:rsid w:val="00E84381"/>
    <w:rsid w:val="00E87697"/>
    <w:rsid w:val="00E97F19"/>
    <w:rsid w:val="00EA2B61"/>
    <w:rsid w:val="00EA3BA6"/>
    <w:rsid w:val="00EA4A89"/>
    <w:rsid w:val="00EA7081"/>
    <w:rsid w:val="00EA7D08"/>
    <w:rsid w:val="00EB3717"/>
    <w:rsid w:val="00EB5F88"/>
    <w:rsid w:val="00EB6CA2"/>
    <w:rsid w:val="00EB7814"/>
    <w:rsid w:val="00EC4A50"/>
    <w:rsid w:val="00EC5174"/>
    <w:rsid w:val="00ED10C7"/>
    <w:rsid w:val="00ED468B"/>
    <w:rsid w:val="00ED7BC4"/>
    <w:rsid w:val="00EE377E"/>
    <w:rsid w:val="00EE448C"/>
    <w:rsid w:val="00EE4783"/>
    <w:rsid w:val="00EE5C1A"/>
    <w:rsid w:val="00EE7C53"/>
    <w:rsid w:val="00EF3E58"/>
    <w:rsid w:val="00EF5C96"/>
    <w:rsid w:val="00F006C3"/>
    <w:rsid w:val="00F00AA4"/>
    <w:rsid w:val="00F00FCE"/>
    <w:rsid w:val="00F010B9"/>
    <w:rsid w:val="00F01BF2"/>
    <w:rsid w:val="00F0287D"/>
    <w:rsid w:val="00F048B9"/>
    <w:rsid w:val="00F05B14"/>
    <w:rsid w:val="00F06062"/>
    <w:rsid w:val="00F07BEE"/>
    <w:rsid w:val="00F15AA6"/>
    <w:rsid w:val="00F1750F"/>
    <w:rsid w:val="00F202AF"/>
    <w:rsid w:val="00F204B3"/>
    <w:rsid w:val="00F267FB"/>
    <w:rsid w:val="00F37CDD"/>
    <w:rsid w:val="00F37CE9"/>
    <w:rsid w:val="00F4111D"/>
    <w:rsid w:val="00F41A53"/>
    <w:rsid w:val="00F4316A"/>
    <w:rsid w:val="00F436F2"/>
    <w:rsid w:val="00F46300"/>
    <w:rsid w:val="00F55A7D"/>
    <w:rsid w:val="00F57213"/>
    <w:rsid w:val="00F607A7"/>
    <w:rsid w:val="00F6133F"/>
    <w:rsid w:val="00F658B9"/>
    <w:rsid w:val="00F71B46"/>
    <w:rsid w:val="00F71FC7"/>
    <w:rsid w:val="00F72854"/>
    <w:rsid w:val="00F73A90"/>
    <w:rsid w:val="00F73F61"/>
    <w:rsid w:val="00F7542D"/>
    <w:rsid w:val="00F77088"/>
    <w:rsid w:val="00F80D91"/>
    <w:rsid w:val="00F83573"/>
    <w:rsid w:val="00F84A0D"/>
    <w:rsid w:val="00F85610"/>
    <w:rsid w:val="00F857F2"/>
    <w:rsid w:val="00F85DB0"/>
    <w:rsid w:val="00F91B37"/>
    <w:rsid w:val="00F937D5"/>
    <w:rsid w:val="00F93B6F"/>
    <w:rsid w:val="00F94085"/>
    <w:rsid w:val="00FA098F"/>
    <w:rsid w:val="00FA1911"/>
    <w:rsid w:val="00FA1C1C"/>
    <w:rsid w:val="00FA2BF2"/>
    <w:rsid w:val="00FA41F4"/>
    <w:rsid w:val="00FA5B76"/>
    <w:rsid w:val="00FA6973"/>
    <w:rsid w:val="00FB3FB2"/>
    <w:rsid w:val="00FC0C1B"/>
    <w:rsid w:val="00FC1874"/>
    <w:rsid w:val="00FC38B5"/>
    <w:rsid w:val="00FC5BDC"/>
    <w:rsid w:val="00FC7D8C"/>
    <w:rsid w:val="00FD0409"/>
    <w:rsid w:val="00FD1719"/>
    <w:rsid w:val="00FD42D7"/>
    <w:rsid w:val="00FE1AF8"/>
    <w:rsid w:val="00FE4AF4"/>
    <w:rsid w:val="00FE6BC5"/>
    <w:rsid w:val="00FF0213"/>
    <w:rsid w:val="00FF0EFD"/>
    <w:rsid w:val="00FF37CD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06FDF"/>
  <w15:docId w15:val="{E2C0FE99-E25D-FB42-BFA9-2B06DB59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538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5"/>
    <w:rsid w:val="004538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rsid w:val="0002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558"/>
    <w:rPr>
      <w:sz w:val="24"/>
      <w:szCs w:val="24"/>
    </w:rPr>
  </w:style>
  <w:style w:type="paragraph" w:styleId="Footer">
    <w:name w:val="footer"/>
    <w:basedOn w:val="Normal"/>
    <w:link w:val="FooterChar"/>
    <w:rsid w:val="0002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558"/>
    <w:rPr>
      <w:sz w:val="24"/>
      <w:szCs w:val="24"/>
    </w:rPr>
  </w:style>
  <w:style w:type="paragraph" w:styleId="BalloonText">
    <w:name w:val="Balloon Text"/>
    <w:basedOn w:val="Normal"/>
    <w:link w:val="BalloonTextChar"/>
    <w:rsid w:val="0002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55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1213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0316E5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FootnoteText">
    <w:name w:val="footnote text"/>
    <w:basedOn w:val="Normal"/>
    <w:link w:val="FootnoteTextChar"/>
    <w:rsid w:val="00A82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2DCB"/>
  </w:style>
  <w:style w:type="character" w:styleId="FootnoteReference">
    <w:name w:val="footnote reference"/>
    <w:basedOn w:val="DefaultParagraphFont"/>
    <w:rsid w:val="00A8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981-742F-42A1-8338-90D296B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ИРАНИ БИОЛОГ - МАСТЕР</vt:lpstr>
    </vt:vector>
  </TitlesOfParts>
  <Company>Microsoft Corpor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ИРАНИ БИОЛОГ - МАСТЕР</dc:title>
  <dc:creator>IBM</dc:creator>
  <cp:lastModifiedBy>Nebojša Andrić</cp:lastModifiedBy>
  <cp:revision>6</cp:revision>
  <cp:lastPrinted>2025-11-05T09:36:00Z</cp:lastPrinted>
  <dcterms:created xsi:type="dcterms:W3CDTF">2025-11-06T12:28:00Z</dcterms:created>
  <dcterms:modified xsi:type="dcterms:W3CDTF">2025-11-10T09:21:00Z</dcterms:modified>
</cp:coreProperties>
</file>